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69B4FBDB" w14:textId="77777777" w:rsidR="00C904FC" w:rsidRDefault="00C904FC" w:rsidP="00C904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ción General de Servicios Médicos Municipales</w:t>
            </w:r>
          </w:p>
          <w:p w14:paraId="17498D4D" w14:textId="77777777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208732CB" w14:textId="77777777" w:rsidR="00C904FC" w:rsidRDefault="00C904FC" w:rsidP="00C904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tención Médica Prehospitalaria </w:t>
            </w:r>
          </w:p>
          <w:p w14:paraId="46356167" w14:textId="77777777" w:rsidR="009A2C5D" w:rsidRPr="0035569B" w:rsidRDefault="009A2C5D" w:rsidP="00FF403C"/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40DF6840" w:rsidR="00947234" w:rsidRDefault="0086798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3E61B6B3" w:rsidR="00731998" w:rsidRDefault="00867983" w:rsidP="00731998">
            <w:pPr>
              <w:jc w:val="center"/>
            </w:pPr>
            <w:r>
              <w:t>12</w:t>
            </w:r>
            <w:bookmarkStart w:id="0" w:name="_GoBack"/>
            <w:bookmarkEnd w:id="0"/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0CC5AE99" w:rsidR="00765AB3" w:rsidRPr="0035569B" w:rsidRDefault="0023122A" w:rsidP="0023122A">
            <w:r>
              <w:rPr>
                <w:rFonts w:ascii="Calibri" w:hAnsi="Calibri" w:cs="Calibri"/>
                <w:color w:val="000000"/>
                <w:shd w:val="clear" w:color="auto" w:fill="FFFFFF"/>
              </w:rPr>
              <w:t>La atención de urgencias tiene un carácter puntual, no programable y se realiza en cualquier momento. Atiende a sucesos de gravedad variable, objetiva o subjetiva, médica o social, que alteran el equilibrio de salud del individuo o la colectividad, obligando a una actuación rápida y eficaz para prevenir un mal mayor.</w:t>
            </w:r>
          </w:p>
        </w:tc>
      </w:tr>
      <w:tr w:rsidR="00C904FC" w14:paraId="7DC78563" w14:textId="77777777" w:rsidTr="00B84492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C904FC" w:rsidRPr="00C76E9F" w:rsidRDefault="00C904FC" w:rsidP="00C904F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  <w:vAlign w:val="center"/>
          </w:tcPr>
          <w:p w14:paraId="1F684263" w14:textId="6591F875" w:rsidR="00C904FC" w:rsidRPr="0035569B" w:rsidRDefault="00C904FC" w:rsidP="00C904FC">
            <w:r>
              <w:t>Atender las urgencias médicas en los puntos de origen a través de unidades móviles acreditadas (ambulancias).</w:t>
            </w:r>
          </w:p>
        </w:tc>
      </w:tr>
      <w:tr w:rsidR="00C904FC" w14:paraId="010EF48D" w14:textId="77777777" w:rsidTr="00400C20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C904FC" w:rsidRPr="00C76E9F" w:rsidRDefault="00C904FC" w:rsidP="00C904F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  <w:vAlign w:val="center"/>
          </w:tcPr>
          <w:p w14:paraId="413FD6E7" w14:textId="0E11A0A1" w:rsidR="00C904FC" w:rsidRPr="0023122A" w:rsidRDefault="00C904FC" w:rsidP="00C904FC">
            <w:r w:rsidRPr="0023122A">
              <w:rPr>
                <w:b/>
                <w:bCs/>
              </w:rPr>
              <w:t>1.3</w:t>
            </w:r>
            <w:r w:rsidRPr="0023122A">
              <w:t xml:space="preserve"> La salud como derecho de acceder a un estado de bienestar físico, mental y social. </w:t>
            </w:r>
          </w:p>
          <w:p w14:paraId="21A63A15" w14:textId="0C8E2C65" w:rsidR="0023122A" w:rsidRPr="0035569B" w:rsidRDefault="0023122A" w:rsidP="00C904FC">
            <w:r w:rsidRPr="0023122A">
              <w:rPr>
                <w:b/>
                <w:bCs/>
              </w:rPr>
              <w:t>1.3.1.</w:t>
            </w:r>
            <w:r w:rsidRPr="0023122A">
              <w:t xml:space="preserve"> Monitorear y coadyuvar en el desarrollo de los programas federales y estatales dirigidos a la ampliación de la cobertura y mejora de los servicios de salud que se prestan en el municipio</w:t>
            </w:r>
          </w:p>
        </w:tc>
      </w:tr>
      <w:tr w:rsidR="00C904FC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C904FC" w:rsidRDefault="00C904FC" w:rsidP="00C904FC">
            <w:pPr>
              <w:jc w:val="center"/>
              <w:rPr>
                <w:b/>
              </w:rPr>
            </w:pPr>
          </w:p>
          <w:p w14:paraId="64EB324C" w14:textId="77777777" w:rsidR="00C904FC" w:rsidRPr="00CE4CAD" w:rsidRDefault="00C904FC" w:rsidP="00C904FC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C904FC" w:rsidRPr="001324C2" w:rsidRDefault="00C904FC" w:rsidP="00C904FC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C904FC" w:rsidRDefault="00C904FC" w:rsidP="00C904FC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C904FC" w:rsidRDefault="00C904FC" w:rsidP="00C904FC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C904FC" w:rsidRPr="001324C2" w:rsidRDefault="00C904FC" w:rsidP="00C904FC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904FC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75C6E112" w14:textId="77777777" w:rsidR="00C904FC" w:rsidRDefault="00C904FC" w:rsidP="00C904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atención a personas a través de los servicios prehospitalarios.</w:t>
            </w:r>
          </w:p>
          <w:p w14:paraId="01988200" w14:textId="02462DB9" w:rsidR="00C904FC" w:rsidRPr="00C76E9F" w:rsidRDefault="00C904FC" w:rsidP="00C904FC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52BFDC2B" w14:textId="7B60851B" w:rsidR="00C904FC" w:rsidRPr="00C904FC" w:rsidRDefault="00867983" w:rsidP="00E25CD9">
            <w:pPr>
              <w:jc w:val="center"/>
              <w:rPr>
                <w:color w:val="000000" w:themeColor="text1"/>
              </w:rPr>
            </w:pPr>
            <w:r w:rsidRPr="00867983">
              <w:rPr>
                <w:rFonts w:ascii="Calibri" w:hAnsi="Calibri" w:cs="Calibri"/>
                <w:color w:val="000000" w:themeColor="text1"/>
              </w:rPr>
              <w:t>Número de personas atendidas a través de servicios prehospitalarios</w:t>
            </w:r>
          </w:p>
        </w:tc>
        <w:tc>
          <w:tcPr>
            <w:tcW w:w="4218" w:type="dxa"/>
            <w:gridSpan w:val="2"/>
          </w:tcPr>
          <w:p w14:paraId="720F4F00" w14:textId="77777777" w:rsidR="00C904FC" w:rsidRDefault="00C904FC" w:rsidP="00C904FC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1605C4F4" w14:textId="77777777" w:rsidR="00E25CD9" w:rsidRPr="00C904FC" w:rsidRDefault="00E25CD9" w:rsidP="00E25CD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C904FC">
              <w:rPr>
                <w:rFonts w:ascii="Calibri" w:hAnsi="Calibri" w:cs="Calibri"/>
                <w:color w:val="000000" w:themeColor="text1"/>
              </w:rPr>
              <w:t>6,000 personas</w:t>
            </w:r>
          </w:p>
          <w:p w14:paraId="256E30DF" w14:textId="77777777" w:rsidR="00C904FC" w:rsidRPr="00C904FC" w:rsidRDefault="00C904FC" w:rsidP="00E25CD9">
            <w:pPr>
              <w:jc w:val="center"/>
              <w:rPr>
                <w:color w:val="000000" w:themeColor="text1"/>
              </w:rPr>
            </w:pP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89BF0" w14:textId="77777777" w:rsidR="00020DDC" w:rsidRDefault="00020DDC" w:rsidP="0034725E">
      <w:pPr>
        <w:spacing w:after="0" w:line="240" w:lineRule="auto"/>
      </w:pPr>
      <w:r>
        <w:separator/>
      </w:r>
    </w:p>
  </w:endnote>
  <w:endnote w:type="continuationSeparator" w:id="0">
    <w:p w14:paraId="32972A7D" w14:textId="77777777" w:rsidR="00020DDC" w:rsidRDefault="00020DD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FFB45" w14:textId="77777777" w:rsidR="00020DDC" w:rsidRDefault="00020DDC" w:rsidP="0034725E">
      <w:pPr>
        <w:spacing w:after="0" w:line="240" w:lineRule="auto"/>
      </w:pPr>
      <w:r>
        <w:separator/>
      </w:r>
    </w:p>
  </w:footnote>
  <w:footnote w:type="continuationSeparator" w:id="0">
    <w:p w14:paraId="11B29870" w14:textId="77777777" w:rsidR="00020DDC" w:rsidRDefault="00020DD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20DDC"/>
    <w:rsid w:val="000A21C8"/>
    <w:rsid w:val="00130710"/>
    <w:rsid w:val="001777B2"/>
    <w:rsid w:val="0023122A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5B58"/>
    <w:rsid w:val="00731998"/>
    <w:rsid w:val="00763DC6"/>
    <w:rsid w:val="00765AB3"/>
    <w:rsid w:val="007F7C8B"/>
    <w:rsid w:val="00867983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76E9F"/>
    <w:rsid w:val="00C904FC"/>
    <w:rsid w:val="00CD3ECE"/>
    <w:rsid w:val="00CD629B"/>
    <w:rsid w:val="00DA4011"/>
    <w:rsid w:val="00DB7A25"/>
    <w:rsid w:val="00E25CD9"/>
    <w:rsid w:val="00E3196F"/>
    <w:rsid w:val="00E808A6"/>
    <w:rsid w:val="00E84FA9"/>
    <w:rsid w:val="00EE467F"/>
    <w:rsid w:val="00F91018"/>
    <w:rsid w:val="00F924EC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1E4A-D280-4B52-BC73-DEB4A4C8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19-09-11T20:03:00Z</cp:lastPrinted>
  <dcterms:created xsi:type="dcterms:W3CDTF">2020-10-21T16:03:00Z</dcterms:created>
  <dcterms:modified xsi:type="dcterms:W3CDTF">2020-11-17T18:42:00Z</dcterms:modified>
</cp:coreProperties>
</file>